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測試方式和硬體環境</w:t>
      </w:r>
    </w:p>
    <w:p w:rsidR="0041513A" w:rsidRDefault="00C11506" w:rsidP="0041513A">
      <w:pPr>
        <w:ind w:left="360"/>
      </w:pPr>
      <w:r>
        <w:rPr>
          <w:rFonts w:hint="eastAsia"/>
        </w:rPr>
        <w:t>使用</w:t>
      </w:r>
      <w:r w:rsidR="008506E2">
        <w:rPr>
          <w:rFonts w:hint="eastAsia"/>
        </w:rPr>
        <w:t>IT9850</w:t>
      </w:r>
      <w:r w:rsidR="00D0741B">
        <w:rPr>
          <w:rFonts w:hint="eastAsia"/>
        </w:rPr>
        <w:t>系列</w:t>
      </w:r>
      <w:r>
        <w:rPr>
          <w:rFonts w:hint="eastAsia"/>
        </w:rPr>
        <w:t>進行測試，將要測試的檔案放在</w:t>
      </w:r>
      <w:r>
        <w:t>U</w:t>
      </w:r>
      <w:r>
        <w:rPr>
          <w:rFonts w:hint="eastAsia"/>
        </w:rPr>
        <w:t>SB</w:t>
      </w:r>
      <w:r>
        <w:rPr>
          <w:rFonts w:hint="eastAsia"/>
        </w:rPr>
        <w:t>根目錄</w:t>
      </w:r>
      <w:r w:rsidR="00901883">
        <w:rPr>
          <w:rFonts w:hint="eastAsia"/>
        </w:rPr>
        <w:t>，</w:t>
      </w:r>
      <w:proofErr w:type="gramStart"/>
      <w:r>
        <w:rPr>
          <w:rFonts w:hint="eastAsia"/>
        </w:rPr>
        <w:t>插上</w:t>
      </w:r>
      <w:proofErr w:type="gramEnd"/>
      <w:r>
        <w:rPr>
          <w:rFonts w:hint="eastAsia"/>
        </w:rPr>
        <w:t>USB</w:t>
      </w:r>
      <w:r>
        <w:rPr>
          <w:rFonts w:hint="eastAsia"/>
        </w:rPr>
        <w:t>並啟動測試程式來測試平台是否可以將預設的</w:t>
      </w:r>
      <w:r w:rsidR="00901883">
        <w:rPr>
          <w:rFonts w:hint="eastAsia"/>
        </w:rPr>
        <w:t>QR</w:t>
      </w:r>
      <w:r w:rsidR="00901883">
        <w:rPr>
          <w:rFonts w:hint="eastAsia"/>
        </w:rPr>
        <w:t>圖檔</w:t>
      </w:r>
      <w:r>
        <w:rPr>
          <w:rFonts w:hint="eastAsia"/>
        </w:rPr>
        <w:t>轉換成正確</w:t>
      </w:r>
      <w:r w:rsidR="00901883">
        <w:rPr>
          <w:rFonts w:hint="eastAsia"/>
        </w:rPr>
        <w:t>字串</w:t>
      </w:r>
      <w:r>
        <w:rPr>
          <w:rFonts w:hint="eastAsia"/>
        </w:rPr>
        <w:t>並顯示在測試平台上。</w:t>
      </w:r>
    </w:p>
    <w:p w:rsidR="0041513A" w:rsidRDefault="0041513A" w:rsidP="0041513A">
      <w:pPr>
        <w:ind w:left="360"/>
      </w:pPr>
      <w:r>
        <w:rPr>
          <w:rFonts w:hint="eastAsia"/>
        </w:rPr>
        <w:t>使用者可以透過設定</w:t>
      </w:r>
      <w:r w:rsidR="00B54F23">
        <w:rPr>
          <w:rFonts w:hint="eastAsia"/>
        </w:rPr>
        <w:t>更換輸入的</w:t>
      </w:r>
      <w:r w:rsidR="00B54F23">
        <w:rPr>
          <w:rFonts w:hint="eastAsia"/>
        </w:rPr>
        <w:t xml:space="preserve">QR PNG </w:t>
      </w:r>
      <w:r w:rsidR="00B54F23">
        <w:rPr>
          <w:rFonts w:hint="eastAsia"/>
        </w:rPr>
        <w:t>圖檔來解碼</w:t>
      </w:r>
      <w:r>
        <w:rPr>
          <w:rFonts w:hint="eastAsia"/>
        </w:rPr>
        <w:t>QR</w:t>
      </w:r>
      <w:r>
        <w:rPr>
          <w:rFonts w:hint="eastAsia"/>
        </w:rPr>
        <w:t>碼的內容。</w:t>
      </w:r>
    </w:p>
    <w:p w:rsidR="00695CD4" w:rsidRDefault="00695CD4" w:rsidP="00F43BCD"/>
    <w:p w:rsidR="00DC2218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B57CF9">
        <w:rPr>
          <w:rFonts w:hint="eastAsia"/>
          <w:b/>
        </w:rPr>
        <w:t>Kconfig</w:t>
      </w:r>
      <w:proofErr w:type="spellEnd"/>
      <w:r w:rsidRPr="00B57CF9">
        <w:rPr>
          <w:rFonts w:hint="eastAsia"/>
          <w:b/>
        </w:rPr>
        <w:t>設定</w:t>
      </w:r>
    </w:p>
    <w:p w:rsidR="00DC2218" w:rsidRDefault="00DC2218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勾選要</w:t>
      </w:r>
      <w:r w:rsidR="00F43BCD">
        <w:rPr>
          <w:rFonts w:hint="eastAsia"/>
        </w:rPr>
        <w:t>啟用</w:t>
      </w:r>
      <w:r w:rsidR="00F43BCD">
        <w:rPr>
          <w:rFonts w:hint="eastAsia"/>
        </w:rPr>
        <w:t>LCD</w:t>
      </w:r>
      <w:r w:rsidR="00F43BCD">
        <w:rPr>
          <w:rFonts w:hint="eastAsia"/>
        </w:rPr>
        <w:t>並且依照圖中設定</w:t>
      </w:r>
    </w:p>
    <w:p w:rsidR="00DC2218" w:rsidRDefault="00CD73FE" w:rsidP="00CD73FE">
      <w:pPr>
        <w:ind w:left="360"/>
      </w:pPr>
      <w:r>
        <w:rPr>
          <w:noProof/>
        </w:rPr>
        <w:drawing>
          <wp:inline distT="0" distB="0" distL="0" distR="0" wp14:anchorId="3EF42E21" wp14:editId="389A6E32">
            <wp:extent cx="5274310" cy="289687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18" w:rsidRDefault="00CD73FE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定</w:t>
      </w:r>
      <w:proofErr w:type="spellStart"/>
      <w:r>
        <w:rPr>
          <w:rFonts w:hint="eastAsia"/>
        </w:rPr>
        <w:t>gpio</w:t>
      </w:r>
      <w:proofErr w:type="spellEnd"/>
      <w:r w:rsidR="00DC2218">
        <w:rPr>
          <w:rFonts w:hint="eastAsia"/>
        </w:rPr>
        <w:t>模組相對應的</w:t>
      </w:r>
      <w:r>
        <w:rPr>
          <w:rFonts w:hint="eastAsia"/>
        </w:rPr>
        <w:t>Touch Pin</w:t>
      </w:r>
      <w:r>
        <w:rPr>
          <w:rFonts w:hint="eastAsia"/>
        </w:rPr>
        <w:t>腳</w:t>
      </w:r>
    </w:p>
    <w:p w:rsidR="00B57CF9" w:rsidRDefault="00CD73FE" w:rsidP="00B57CF9">
      <w:pPr>
        <w:ind w:left="360"/>
      </w:pPr>
      <w:r>
        <w:rPr>
          <w:noProof/>
        </w:rPr>
        <w:drawing>
          <wp:inline distT="0" distB="0" distL="0" distR="0">
            <wp:extent cx="5274310" cy="289687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</w:pPr>
    </w:p>
    <w:p w:rsidR="00DC2218" w:rsidRDefault="00DC2218" w:rsidP="00DC2218"/>
    <w:p w:rsidR="00DC2218" w:rsidRPr="00D921AC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D921AC">
        <w:rPr>
          <w:rFonts w:hint="eastAsia"/>
          <w:b/>
        </w:rPr>
        <w:t>測試結果</w:t>
      </w:r>
    </w:p>
    <w:p w:rsidR="00DC2218" w:rsidRDefault="00DC2218" w:rsidP="00DC22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B57CF9" w:rsidRDefault="008506E2" w:rsidP="00B57CF9">
      <w:pPr>
        <w:ind w:left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259524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</w:pPr>
    </w:p>
    <w:p w:rsidR="008277AE" w:rsidRDefault="008506E2" w:rsidP="008506E2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測試果會在</w:t>
      </w:r>
      <w:proofErr w:type="gramEnd"/>
      <w:r>
        <w:rPr>
          <w:rFonts w:hint="eastAsia"/>
        </w:rPr>
        <w:t>LCD Screen</w:t>
      </w:r>
      <w:r>
        <w:rPr>
          <w:rFonts w:hint="eastAsia"/>
        </w:rPr>
        <w:t>上顯示如下</w:t>
      </w:r>
    </w:p>
    <w:p w:rsidR="008506E2" w:rsidRDefault="008506E2" w:rsidP="008506E2">
      <w:pPr>
        <w:pStyle w:val="a3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5785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0F" w:rsidRPr="00D921AC" w:rsidRDefault="00A26F0F" w:rsidP="008506E2">
      <w:pPr>
        <w:pStyle w:val="a3"/>
        <w:ind w:leftChars="0" w:left="720"/>
      </w:pPr>
      <w:r>
        <w:rPr>
          <w:rFonts w:hint="eastAsia"/>
        </w:rPr>
        <w:t>右邊會顯示輸入的</w:t>
      </w:r>
      <w:r>
        <w:rPr>
          <w:rFonts w:hint="eastAsia"/>
        </w:rPr>
        <w:t>QR</w:t>
      </w:r>
      <w:r>
        <w:rPr>
          <w:rFonts w:hint="eastAsia"/>
        </w:rPr>
        <w:t>圖檔，左下則會顯示解碼後的內容。</w:t>
      </w:r>
      <w:bookmarkStart w:id="0" w:name="_GoBack"/>
      <w:bookmarkEnd w:id="0"/>
    </w:p>
    <w:sectPr w:rsidR="00A26F0F" w:rsidRPr="00D921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87F0B"/>
    <w:rsid w:val="00362C35"/>
    <w:rsid w:val="0041513A"/>
    <w:rsid w:val="00491290"/>
    <w:rsid w:val="005A69B0"/>
    <w:rsid w:val="00695CD4"/>
    <w:rsid w:val="008277AE"/>
    <w:rsid w:val="008506E2"/>
    <w:rsid w:val="00871033"/>
    <w:rsid w:val="00901883"/>
    <w:rsid w:val="00A26F0F"/>
    <w:rsid w:val="00B54F23"/>
    <w:rsid w:val="00B57CF9"/>
    <w:rsid w:val="00C11506"/>
    <w:rsid w:val="00CD73FE"/>
    <w:rsid w:val="00D0741B"/>
    <w:rsid w:val="00D921AC"/>
    <w:rsid w:val="00DC2218"/>
    <w:rsid w:val="00E30EC7"/>
    <w:rsid w:val="00F43BCD"/>
    <w:rsid w:val="00FA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07E4-267A-4E67-A3C9-00A2FD35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o Shen (沈遠博)</dc:creator>
  <cp:lastModifiedBy>Sampo Shen (沈遠博)</cp:lastModifiedBy>
  <cp:revision>13</cp:revision>
  <dcterms:created xsi:type="dcterms:W3CDTF">2017-03-02T09:56:00Z</dcterms:created>
  <dcterms:modified xsi:type="dcterms:W3CDTF">2017-03-16T06:59:00Z</dcterms:modified>
</cp:coreProperties>
</file>